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a municipality to impose a fine or fee in certain area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2, Local Government Code, is amended by adding Section 42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IMPOSING FEE OR FINE IN CERTAIN AREAS IN EXTRATERRITORIAL JURISDIC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n area located in a municipality's extraterritorial jurisdiction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disannexed from the municipality under Subchapter G, Chapter 4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municipality has attempted and failed to obtain consent for annexation under Subchapter C-4 or C-5, Chapter 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impose under a municipal ordinance a fine or fee on a person on the basi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vity that occurs wholly in an area described by Subsection 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r ownership of property located wholly in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